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1B9A6" w14:textId="5973EC5F" w:rsidR="00A9232A" w:rsidRPr="00A9232A" w:rsidRDefault="00A9232A" w:rsidP="00A9232A">
      <w:pPr>
        <w:spacing w:after="0" w:line="480" w:lineRule="auto"/>
        <w:ind w:left="0" w:right="0" w:firstLine="567"/>
        <w:rPr>
          <w:color w:val="333333"/>
          <w:lang w:val="ru-RU"/>
        </w:rPr>
      </w:pPr>
      <w:r>
        <w:rPr>
          <w:lang w:val="ru-RU"/>
        </w:rPr>
        <w:t xml:space="preserve">1 </w:t>
      </w:r>
      <w:r>
        <w:t>UML</w:t>
      </w:r>
      <w:r>
        <w:rPr>
          <w:lang w:val="ru-RU"/>
        </w:rPr>
        <w:t xml:space="preserve"> диаграммы </w:t>
      </w:r>
    </w:p>
    <w:p w14:paraId="019415DA" w14:textId="0FA7324F" w:rsidR="009D6AB7" w:rsidRDefault="009D6AB7" w:rsidP="009D6AB7">
      <w:pPr>
        <w:spacing w:after="0" w:line="360" w:lineRule="auto"/>
        <w:ind w:left="0" w:right="0" w:firstLine="567"/>
        <w:rPr>
          <w:color w:val="auto"/>
          <w:lang w:val="ru-RU"/>
        </w:rPr>
      </w:pPr>
      <w:r>
        <w:rPr>
          <w:color w:val="auto"/>
        </w:rPr>
        <w:t>UML</w:t>
      </w:r>
      <w:r>
        <w:rPr>
          <w:color w:val="auto"/>
          <w:lang w:val="ru-RU"/>
        </w:rPr>
        <w:t xml:space="preserve"> (с английского аббревиатура расшифровывается как </w:t>
      </w:r>
      <w:r>
        <w:rPr>
          <w:color w:val="auto"/>
        </w:rPr>
        <w:t>UnifiedModelingLanguage</w:t>
      </w:r>
      <w:r>
        <w:rPr>
          <w:color w:val="auto"/>
          <w:lang w:val="ru-RU"/>
        </w:rPr>
        <w:t xml:space="preserve"> — унифицированный язык моделирования) — это способ наглядно описать архитектуру, проектирование и реализацию комплексных программных систем. Для разрабатываемой системы было решено спроектировать следующие диаграммы:</w:t>
      </w:r>
    </w:p>
    <w:p w14:paraId="2916EF7D" w14:textId="77777777" w:rsidR="009D6AB7" w:rsidRDefault="009D6AB7" w:rsidP="009D6AB7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диаграмма прецедентов;</w:t>
      </w:r>
    </w:p>
    <w:p w14:paraId="6FEE5717" w14:textId="77777777" w:rsidR="009D6AB7" w:rsidRDefault="009D6AB7" w:rsidP="009D6AB7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диаграмма классов.</w:t>
      </w:r>
    </w:p>
    <w:p w14:paraId="5CC1A9EB" w14:textId="1510A659" w:rsidR="00D20116" w:rsidRDefault="009D6AB7" w:rsidP="00D20116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 xml:space="preserve">Диаграмма прецедентов (диаграмма вариантов использования) -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 </w:t>
      </w:r>
    </w:p>
    <w:p w14:paraId="1F782A6D" w14:textId="52FE2A3D" w:rsidR="009D6AB7" w:rsidRDefault="009D6AB7" w:rsidP="009D6AB7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Диаграмма прецедентов представлена на рисунке 1.</w:t>
      </w:r>
    </w:p>
    <w:p w14:paraId="67FB16C4" w14:textId="3C08E6BC" w:rsidR="00844FDE" w:rsidRDefault="00C43717" w:rsidP="00C43717">
      <w:pPr>
        <w:spacing w:after="0" w:line="360" w:lineRule="auto"/>
        <w:ind w:left="0" w:right="0" w:firstLine="0"/>
        <w:rPr>
          <w:lang w:val="ru-RU"/>
        </w:rPr>
      </w:pPr>
      <w:r w:rsidRPr="00C43717">
        <w:rPr>
          <w:lang w:val="ru-RU"/>
        </w:rPr>
        <w:drawing>
          <wp:inline distT="0" distB="0" distL="0" distR="0" wp14:anchorId="3C888048" wp14:editId="7F3A06BB">
            <wp:extent cx="6120130" cy="2475865"/>
            <wp:effectExtent l="133350" t="114300" r="128270" b="1720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5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EFA1C4" w14:textId="28354795" w:rsidR="009D6AB7" w:rsidRDefault="009D6AB7" w:rsidP="009D6AB7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1 — Диаграмма прецедентов </w:t>
      </w:r>
    </w:p>
    <w:p w14:paraId="0CE7964D" w14:textId="15C97A8D" w:rsidR="00A9232A" w:rsidRDefault="00A9232A" w:rsidP="00A9232A">
      <w:pPr>
        <w:spacing w:after="0" w:line="480" w:lineRule="auto"/>
        <w:ind w:left="0" w:right="0" w:firstLine="567"/>
        <w:rPr>
          <w:szCs w:val="28"/>
          <w:lang w:val="ru-RU"/>
        </w:rPr>
      </w:pPr>
      <w:r w:rsidRPr="00ED7B49">
        <w:rPr>
          <w:szCs w:val="28"/>
          <w:lang w:val="ru-RU"/>
        </w:rPr>
        <w:t>2</w:t>
      </w:r>
      <w:r>
        <w:rPr>
          <w:szCs w:val="28"/>
          <w:lang w:val="ru-RU"/>
        </w:rPr>
        <w:t xml:space="preserve"> Описание структуры базы данных </w:t>
      </w:r>
    </w:p>
    <w:p w14:paraId="5A09B8D0" w14:textId="658C8FD1" w:rsidR="001A513C" w:rsidRDefault="008E248E" w:rsidP="00A437B0">
      <w:pPr>
        <w:spacing w:after="0" w:line="48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хема отношений базы данных представлена на рисунке </w:t>
      </w:r>
      <w:r w:rsidRPr="008E248E">
        <w:rPr>
          <w:szCs w:val="28"/>
          <w:lang w:val="ru-RU"/>
        </w:rPr>
        <w:t>2</w:t>
      </w:r>
      <w:r>
        <w:rPr>
          <w:szCs w:val="28"/>
          <w:lang w:val="ru-RU"/>
        </w:rPr>
        <w:t>.</w:t>
      </w:r>
    </w:p>
    <w:p w14:paraId="5C761F5D" w14:textId="7D438E5B" w:rsidR="00A437B0" w:rsidRDefault="003A4A3A" w:rsidP="00A437B0">
      <w:pPr>
        <w:spacing w:after="0" w:line="480" w:lineRule="auto"/>
        <w:ind w:left="0" w:right="0" w:firstLine="0"/>
        <w:jc w:val="center"/>
        <w:rPr>
          <w:szCs w:val="28"/>
          <w:lang w:val="ru-RU"/>
        </w:rPr>
      </w:pPr>
      <w:r w:rsidRPr="003A4A3A">
        <w:rPr>
          <w:szCs w:val="28"/>
          <w:lang w:val="ru-RU"/>
        </w:rPr>
        <w:lastRenderedPageBreak/>
        <w:drawing>
          <wp:inline distT="0" distB="0" distL="0" distR="0" wp14:anchorId="23B92136" wp14:editId="42205FE5">
            <wp:extent cx="5577619" cy="5895910"/>
            <wp:effectExtent l="133350" t="114300" r="137795" b="1435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4966" cy="59036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07E4F7" w14:textId="451537C7" w:rsidR="00A9232A" w:rsidRPr="001A513C" w:rsidRDefault="00633B1F" w:rsidP="001A513C">
      <w:pPr>
        <w:spacing w:after="0" w:line="480" w:lineRule="auto"/>
        <w:ind w:left="0" w:right="0" w:firstLine="567"/>
        <w:jc w:val="center"/>
        <w:rPr>
          <w:szCs w:val="28"/>
          <w:lang w:val="ru-RU"/>
        </w:rPr>
      </w:pPr>
      <w:r>
        <w:rPr>
          <w:szCs w:val="24"/>
          <w:lang w:val="ru-RU"/>
        </w:rPr>
        <w:t xml:space="preserve">Рисунок </w:t>
      </w:r>
      <w:r w:rsidRPr="00633B1F">
        <w:rPr>
          <w:szCs w:val="24"/>
          <w:lang w:val="ru-RU"/>
        </w:rPr>
        <w:t>2</w:t>
      </w:r>
      <w:r>
        <w:rPr>
          <w:szCs w:val="24"/>
          <w:lang w:val="ru-RU"/>
        </w:rPr>
        <w:t xml:space="preserve"> – Схема отношений базы данных</w:t>
      </w:r>
    </w:p>
    <w:p w14:paraId="4C2FB450" w14:textId="546948D4" w:rsidR="00CC336B" w:rsidRPr="00F53976" w:rsidRDefault="00CC336B" w:rsidP="00CC336B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>
        <w:rPr>
          <w:szCs w:val="28"/>
        </w:rPr>
        <w:t>user</w:t>
      </w:r>
      <w:r w:rsidR="00704167">
        <w:rPr>
          <w:szCs w:val="28"/>
        </w:rPr>
        <w:t>s</w:t>
      </w:r>
      <w:r>
        <w:rPr>
          <w:szCs w:val="28"/>
          <w:lang w:val="ru-RU"/>
        </w:rPr>
        <w:t xml:space="preserve"> представлена в таблице </w:t>
      </w:r>
      <w:r w:rsidR="00F53976" w:rsidRPr="00F53976">
        <w:rPr>
          <w:szCs w:val="28"/>
          <w:lang w:val="ru-RU"/>
        </w:rPr>
        <w:t>2</w:t>
      </w:r>
      <w:r>
        <w:rPr>
          <w:szCs w:val="28"/>
          <w:lang w:val="ru-RU"/>
        </w:rPr>
        <w:t>.</w:t>
      </w:r>
      <w:r w:rsidR="00F53976" w:rsidRPr="00F53976">
        <w:rPr>
          <w:szCs w:val="28"/>
          <w:lang w:val="ru-RU"/>
        </w:rPr>
        <w:t>1.</w:t>
      </w:r>
    </w:p>
    <w:p w14:paraId="5D2546D0" w14:textId="46FD15C7" w:rsidR="00CC336B" w:rsidRDefault="00CC336B" w:rsidP="00CC336B">
      <w:pPr>
        <w:spacing w:after="0" w:line="360" w:lineRule="auto"/>
        <w:ind w:left="0" w:right="0" w:firstLine="567"/>
        <w:rPr>
          <w:szCs w:val="24"/>
          <w:lang w:val="ru-RU"/>
        </w:rPr>
      </w:pPr>
      <w:r>
        <w:rPr>
          <w:szCs w:val="24"/>
          <w:lang w:val="ru-RU"/>
        </w:rPr>
        <w:t xml:space="preserve">Таблица </w:t>
      </w:r>
      <w:r w:rsidR="00F53976" w:rsidRPr="00F53976">
        <w:rPr>
          <w:szCs w:val="28"/>
          <w:lang w:val="ru-RU"/>
        </w:rPr>
        <w:t>2</w:t>
      </w:r>
      <w:r w:rsidR="00F53976">
        <w:rPr>
          <w:szCs w:val="28"/>
          <w:lang w:val="ru-RU"/>
        </w:rPr>
        <w:t>.</w:t>
      </w:r>
      <w:r w:rsidR="00F53976" w:rsidRPr="00F53976">
        <w:rPr>
          <w:szCs w:val="28"/>
          <w:lang w:val="ru-RU"/>
        </w:rPr>
        <w:t>1.</w:t>
      </w:r>
      <w:r w:rsidR="00F53976">
        <w:rPr>
          <w:szCs w:val="28"/>
        </w:rPr>
        <w:t xml:space="preserve"> </w:t>
      </w:r>
      <w:r w:rsidR="00F44F95">
        <w:rPr>
          <w:szCs w:val="24"/>
          <w:lang w:val="ru-RU"/>
        </w:rPr>
        <w:t>–</w:t>
      </w:r>
      <w:r>
        <w:rPr>
          <w:szCs w:val="24"/>
          <w:lang w:val="ru-RU"/>
        </w:rPr>
        <w:t xml:space="preserve"> Users</w:t>
      </w:r>
      <w:r w:rsidR="00F44F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(Пользователи)</w:t>
      </w:r>
    </w:p>
    <w:tbl>
      <w:tblPr>
        <w:tblW w:w="9950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92"/>
        <w:gridCol w:w="2061"/>
        <w:gridCol w:w="2246"/>
        <w:gridCol w:w="3151"/>
      </w:tblGrid>
      <w:tr w:rsidR="00CC336B" w14:paraId="179AAEFD" w14:textId="77777777" w:rsidTr="000F2706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A8D06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11BDC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я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6AA5A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длина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219F5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4F45FA" w14:paraId="1402A6E3" w14:textId="77777777" w:rsidTr="000F2706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AB5B4" w14:textId="77777777" w:rsidR="004F45FA" w:rsidRDefault="004F45FA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97176" w14:textId="60466EEC" w:rsidR="004F45FA" w:rsidRDefault="00EA7C31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2A91E" w14:textId="77777777" w:rsidR="004F45FA" w:rsidRDefault="004F45FA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E9C66" w14:textId="77777777" w:rsidR="004F45FA" w:rsidRDefault="004F45FA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</w:rPr>
              <w:t>ервичный ключ</w:t>
            </w:r>
            <w:r>
              <w:rPr>
                <w:sz w:val="24"/>
                <w:szCs w:val="24"/>
                <w:lang w:val="ru-RU"/>
              </w:rPr>
              <w:t>, уникальное значение</w:t>
            </w:r>
          </w:p>
        </w:tc>
      </w:tr>
      <w:tr w:rsidR="004F45FA" w14:paraId="5ADE008F" w14:textId="77777777" w:rsidTr="000F2706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7D15D" w14:textId="556827C3" w:rsidR="004F45FA" w:rsidRPr="004F45FA" w:rsidRDefault="004F45FA" w:rsidP="004F45F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 пользовател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7B222" w14:textId="08CC57F9" w:rsidR="004F45FA" w:rsidRDefault="00EA7C31" w:rsidP="004F45F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97190" w14:textId="588293E5" w:rsidR="004F45FA" w:rsidRDefault="004F45FA" w:rsidP="004F45F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63F0F" w14:textId="5F59435E" w:rsidR="004F45FA" w:rsidRDefault="004F45FA" w:rsidP="004F45F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тельное поле, </w:t>
            </w:r>
            <w:r>
              <w:rPr>
                <w:sz w:val="24"/>
                <w:szCs w:val="24"/>
                <w:lang w:val="ru-RU"/>
              </w:rPr>
              <w:t>уникальное значение</w:t>
            </w:r>
          </w:p>
        </w:tc>
      </w:tr>
      <w:tr w:rsidR="00CC336B" w14:paraId="204D0E6D" w14:textId="77777777" w:rsidTr="000F2706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858B0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а пользовател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F14EE" w14:textId="68F571EF" w:rsidR="00CC336B" w:rsidRDefault="00EA7C31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2C2C1" w14:textId="167A652A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64D37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тельное поле, </w:t>
            </w:r>
            <w:r>
              <w:rPr>
                <w:sz w:val="24"/>
                <w:szCs w:val="24"/>
                <w:lang w:val="ru-RU"/>
              </w:rPr>
              <w:t>уникальное значение</w:t>
            </w:r>
          </w:p>
        </w:tc>
      </w:tr>
    </w:tbl>
    <w:p w14:paraId="7848373E" w14:textId="481D2145" w:rsidR="00994839" w:rsidRPr="00994839" w:rsidRDefault="00994839" w:rsidP="00994839">
      <w:pPr>
        <w:ind w:left="0" w:firstLine="0"/>
        <w:rPr>
          <w:lang w:val="ru-RU"/>
        </w:rPr>
      </w:pPr>
      <w:r>
        <w:rPr>
          <w:lang w:val="ru-RU"/>
        </w:rPr>
        <w:lastRenderedPageBreak/>
        <w:t>Продолжение таблицы 2.1</w:t>
      </w:r>
    </w:p>
    <w:tbl>
      <w:tblPr>
        <w:tblW w:w="9950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92"/>
        <w:gridCol w:w="2061"/>
        <w:gridCol w:w="2246"/>
        <w:gridCol w:w="3151"/>
      </w:tblGrid>
      <w:tr w:rsidR="002311B3" w14:paraId="4A3EC489" w14:textId="77777777" w:rsidTr="00151F82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B3890" w14:textId="51197278" w:rsidR="002311B3" w:rsidRPr="00CC336B" w:rsidRDefault="002311B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5B537" w14:textId="0D3B9530" w:rsidR="002311B3" w:rsidRPr="002311B3" w:rsidRDefault="002311B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5F511" w14:textId="73D3939B" w:rsidR="002311B3" w:rsidRPr="002311B3" w:rsidRDefault="002311B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77134" w14:textId="25CADB89" w:rsidR="002311B3" w:rsidRDefault="002311B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CC336B" w14:paraId="0E30BAEA" w14:textId="77777777" w:rsidTr="000F2706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74DB4" w14:textId="51BE3438" w:rsidR="00CC336B" w:rsidRPr="00CC336B" w:rsidRDefault="0052385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оль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CD5E6" w14:textId="6923A8AB" w:rsidR="00CC336B" w:rsidRPr="00CC336B" w:rsidRDefault="008A649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6946C" w14:textId="0114C5B5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8D219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CC336B" w:rsidRPr="00CC336B" w14:paraId="4151AAC1" w14:textId="77777777" w:rsidTr="000F2706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21F22" w14:textId="4263D56B" w:rsidR="00CC336B" w:rsidRPr="00074DE1" w:rsidRDefault="00074DE1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GitHub </w:t>
            </w:r>
            <w:r>
              <w:rPr>
                <w:sz w:val="24"/>
                <w:szCs w:val="24"/>
                <w:lang w:val="ru-RU"/>
              </w:rPr>
              <w:t>логин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13FFB" w14:textId="6EE13C0B" w:rsidR="00CC336B" w:rsidRDefault="008A649B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hub_username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057DA" w14:textId="76FAC58C" w:rsidR="00CC336B" w:rsidRPr="00CC336B" w:rsidRDefault="00074DE1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70D9B" w14:textId="07D0D477" w:rsidR="00CC336B" w:rsidRDefault="00074DE1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</w:t>
            </w:r>
            <w:r w:rsidR="004C5087">
              <w:rPr>
                <w:sz w:val="24"/>
                <w:szCs w:val="24"/>
                <w:lang w:val="ru-RU"/>
              </w:rPr>
              <w:t>о</w:t>
            </w:r>
            <w:r w:rsidR="00CC336B">
              <w:rPr>
                <w:sz w:val="24"/>
                <w:szCs w:val="24"/>
                <w:lang w:val="ru-RU"/>
              </w:rPr>
              <w:t>бязательное поле</w:t>
            </w:r>
          </w:p>
        </w:tc>
      </w:tr>
      <w:tr w:rsidR="00EB362C" w:rsidRPr="00CC336B" w14:paraId="5C3ABC39" w14:textId="77777777" w:rsidTr="000F2706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6BBFA" w14:textId="548CAC8A" w:rsidR="00EB362C" w:rsidRDefault="00EB362C" w:rsidP="00EB362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ь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63D90" w14:textId="5FE1F5C9" w:rsidR="00EB362C" w:rsidRPr="00CC336B" w:rsidRDefault="008A649B" w:rsidP="00EB362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48BB0" w14:textId="05055F28" w:rsidR="00EB362C" w:rsidRPr="00E26B22" w:rsidRDefault="00EB362C" w:rsidP="00EB362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26B22">
              <w:rPr>
                <w:sz w:val="24"/>
                <w:szCs w:val="24"/>
              </w:rPr>
              <w:t>ENUM</w:t>
            </w:r>
            <w:r w:rsidRPr="00E26B2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</w:rPr>
              <w:t>user, admin</w:t>
            </w:r>
            <w:r w:rsidRPr="00E26B2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FB8A0" w14:textId="6735E1E9" w:rsidR="00EB362C" w:rsidRDefault="00EB362C" w:rsidP="00EB362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9A4020" w:rsidRPr="00CC336B" w14:paraId="3C52D88D" w14:textId="77777777" w:rsidTr="000F2706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B4016" w14:textId="67C97E57" w:rsidR="009A4020" w:rsidRPr="007F3B9D" w:rsidRDefault="009A4020" w:rsidP="009A402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68E71" w14:textId="137B3F06" w:rsidR="009A4020" w:rsidRDefault="008A649B" w:rsidP="009A402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36808" w14:textId="536323F4" w:rsidR="009A4020" w:rsidRDefault="009A4020" w:rsidP="009A402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AD2B9" w14:textId="2A17DFA1" w:rsidR="009A4020" w:rsidRPr="00CC336B" w:rsidRDefault="00747F98" w:rsidP="009A402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9A4020" w:rsidRPr="00747F98" w14:paraId="78A51335" w14:textId="77777777" w:rsidTr="000F2706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F4E76" w14:textId="6E4ADECE" w:rsidR="009A4020" w:rsidRPr="007F3B9D" w:rsidRDefault="009A4020" w:rsidP="009A402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 обновлени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2128E" w14:textId="5572C29E" w:rsidR="009A4020" w:rsidRDefault="008A649B" w:rsidP="009A402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_at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EBE03" w14:textId="5C385276" w:rsidR="009A4020" w:rsidRDefault="009A4020" w:rsidP="009A402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C2647" w14:textId="630C199A" w:rsidR="009A4020" w:rsidRPr="00747F98" w:rsidRDefault="00747F98" w:rsidP="009A402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CC336B" w14:paraId="74BA1EBF" w14:textId="77777777" w:rsidTr="000F2706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ED8E8" w14:textId="719A504A" w:rsidR="00CC336B" w:rsidRPr="007F3B9D" w:rsidRDefault="007F3B9D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атар пользовател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41D03" w14:textId="4E62F799" w:rsidR="00CC336B" w:rsidRDefault="008A649B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tar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9E91D" w14:textId="6A751E8A" w:rsidR="00CC336B" w:rsidRDefault="007F3B9D" w:rsidP="00CC336B">
            <w:pPr>
              <w:tabs>
                <w:tab w:val="left" w:pos="0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BC06" w14:textId="77777777" w:rsidR="00CC336B" w:rsidRDefault="00CC336B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</w:tbl>
    <w:p w14:paraId="233A8D29" w14:textId="77777777" w:rsidR="00CC336B" w:rsidRDefault="00CC336B" w:rsidP="00F53976">
      <w:pPr>
        <w:spacing w:after="0" w:line="360" w:lineRule="auto"/>
        <w:ind w:left="0" w:right="0" w:firstLine="0"/>
        <w:rPr>
          <w:szCs w:val="28"/>
          <w:lang w:val="ru-RU"/>
        </w:rPr>
      </w:pPr>
    </w:p>
    <w:p w14:paraId="18461678" w14:textId="19339E2B" w:rsidR="00CC336B" w:rsidRPr="00F53976" w:rsidRDefault="00CC336B" w:rsidP="00CC336B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 w:rsidR="00C4341F">
        <w:rPr>
          <w:szCs w:val="24"/>
        </w:rPr>
        <w:t>repositories</w:t>
      </w:r>
      <w:r w:rsidR="00C4341F" w:rsidRPr="00BA4232">
        <w:rPr>
          <w:szCs w:val="24"/>
          <w:lang w:val="ru-RU"/>
        </w:rPr>
        <w:t xml:space="preserve"> </w:t>
      </w:r>
      <w:r>
        <w:rPr>
          <w:szCs w:val="28"/>
          <w:lang w:val="ru-RU"/>
        </w:rPr>
        <w:t>представлена в таблице 2.</w:t>
      </w:r>
      <w:r w:rsidR="00F53976" w:rsidRPr="00F53976">
        <w:rPr>
          <w:szCs w:val="28"/>
          <w:lang w:val="ru-RU"/>
        </w:rPr>
        <w:t>2.</w:t>
      </w:r>
    </w:p>
    <w:p w14:paraId="2893E4AE" w14:textId="72CE9495" w:rsidR="004B37E7" w:rsidRPr="00F44F95" w:rsidRDefault="00CC336B" w:rsidP="00F44F95">
      <w:pPr>
        <w:spacing w:after="0" w:line="360" w:lineRule="auto"/>
        <w:ind w:left="0" w:right="0" w:firstLine="567"/>
        <w:rPr>
          <w:szCs w:val="24"/>
          <w:lang w:val="ru-RU"/>
        </w:rPr>
      </w:pPr>
      <w:r>
        <w:rPr>
          <w:szCs w:val="24"/>
        </w:rPr>
        <w:t xml:space="preserve">Таблица </w:t>
      </w:r>
      <w:r w:rsidR="00F53976" w:rsidRPr="00F53976">
        <w:rPr>
          <w:szCs w:val="28"/>
          <w:lang w:val="ru-RU"/>
        </w:rPr>
        <w:t>2</w:t>
      </w:r>
      <w:r w:rsidR="00F53976">
        <w:rPr>
          <w:szCs w:val="28"/>
          <w:lang w:val="ru-RU"/>
        </w:rPr>
        <w:t>.</w:t>
      </w:r>
      <w:r>
        <w:rPr>
          <w:szCs w:val="24"/>
        </w:rPr>
        <w:t>2</w:t>
      </w:r>
      <w:r w:rsidR="00F53976">
        <w:rPr>
          <w:szCs w:val="24"/>
        </w:rPr>
        <w:t xml:space="preserve"> </w:t>
      </w:r>
      <w:r w:rsidR="00F44F95">
        <w:rPr>
          <w:szCs w:val="24"/>
        </w:rPr>
        <w:t>–</w:t>
      </w:r>
      <w:r>
        <w:rPr>
          <w:szCs w:val="24"/>
        </w:rPr>
        <w:t xml:space="preserve"> </w:t>
      </w:r>
      <w:r w:rsidR="00F44F95">
        <w:rPr>
          <w:szCs w:val="24"/>
        </w:rPr>
        <w:t xml:space="preserve">Repositories </w:t>
      </w:r>
      <w:r>
        <w:rPr>
          <w:szCs w:val="24"/>
        </w:rPr>
        <w:t>(</w:t>
      </w:r>
      <w:r w:rsidR="00F44F95">
        <w:rPr>
          <w:szCs w:val="24"/>
          <w:lang w:val="ru-RU"/>
        </w:rPr>
        <w:t>Репозитории</w:t>
      </w:r>
      <w:r>
        <w:rPr>
          <w:szCs w:val="24"/>
          <w:lang w:val="ru-RU"/>
        </w:rPr>
        <w:t>)</w:t>
      </w:r>
    </w:p>
    <w:tbl>
      <w:tblPr>
        <w:tblW w:w="10090" w:type="dxa"/>
        <w:tblInd w:w="-5" w:type="dxa"/>
        <w:tblLayout w:type="fixed"/>
        <w:tblCellMar>
          <w:top w:w="6" w:type="dxa"/>
          <w:left w:w="110" w:type="dxa"/>
          <w:right w:w="335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2409"/>
        <w:gridCol w:w="3286"/>
      </w:tblGrid>
      <w:tr w:rsidR="00CC336B" w14:paraId="64A5F506" w14:textId="77777777" w:rsidTr="00DA6D23">
        <w:trPr>
          <w:trHeight w:val="4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7408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183F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пол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EB5A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, длина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9397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я </w:t>
            </w:r>
          </w:p>
        </w:tc>
      </w:tr>
      <w:tr w:rsidR="00CC336B" w14:paraId="34309D76" w14:textId="77777777" w:rsidTr="00DA6D23">
        <w:trPr>
          <w:trHeight w:val="7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DA0B" w14:textId="509DDC01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F44F95">
              <w:rPr>
                <w:sz w:val="24"/>
                <w:szCs w:val="24"/>
                <w:lang w:val="ru-RU"/>
              </w:rPr>
              <w:t>репозит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C34B" w14:textId="59FF8F29" w:rsidR="00CC336B" w:rsidRDefault="00BA4232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F249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(4)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8C6B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,</w:t>
            </w:r>
          </w:p>
          <w:p w14:paraId="7358E406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льное значение </w:t>
            </w:r>
          </w:p>
        </w:tc>
      </w:tr>
      <w:tr w:rsidR="00CC336B" w14:paraId="413F1B4B" w14:textId="77777777" w:rsidTr="00DA6D23">
        <w:trPr>
          <w:trHeight w:val="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CCFE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097C" w14:textId="4EFF90CF" w:rsidR="00CC336B" w:rsidRDefault="00DF2EB5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B264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(4)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5FBA" w14:textId="29024385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ий ключ (к users) </w:t>
            </w:r>
          </w:p>
        </w:tc>
      </w:tr>
      <w:tr w:rsidR="00747F98" w14:paraId="694371C1" w14:textId="77777777" w:rsidTr="00DA6D23">
        <w:trPr>
          <w:trHeight w:val="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B50E" w14:textId="59B7296C" w:rsidR="00747F98" w:rsidRPr="004B37E7" w:rsidRDefault="00747F98" w:rsidP="00747F9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 репозит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B1E8" w14:textId="29F675AE" w:rsidR="00747F98" w:rsidRDefault="00747F98" w:rsidP="00747F9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_</w:t>
            </w:r>
            <w:r>
              <w:rPr>
                <w:sz w:val="24"/>
                <w:szCs w:val="24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C043" w14:textId="06D8C699" w:rsidR="00747F98" w:rsidRDefault="00747F98" w:rsidP="00747F9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9FE9" w14:textId="1F42AB49" w:rsidR="00747F98" w:rsidRDefault="00747F98" w:rsidP="00747F9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B3262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747F98" w14:paraId="722EA3A6" w14:textId="77777777" w:rsidTr="00DA6D23">
        <w:trPr>
          <w:trHeight w:val="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8566" w14:textId="77777777" w:rsidR="00747F98" w:rsidRDefault="00747F98" w:rsidP="00747F9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ен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4B48" w14:textId="324074BE" w:rsidR="00747F98" w:rsidRDefault="00747F98" w:rsidP="00747F9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_ur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FD9D" w14:textId="3A7F1DB2" w:rsidR="00747F98" w:rsidRDefault="00747F98" w:rsidP="00747F9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255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4C6C" w14:textId="510ABA59" w:rsidR="00747F98" w:rsidRDefault="00747F98" w:rsidP="00747F9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B3262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747F98" w14:paraId="6D18394E" w14:textId="77777777" w:rsidTr="00DA6D23">
        <w:trPr>
          <w:trHeight w:val="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D2FB" w14:textId="3F80DCE3" w:rsidR="00747F98" w:rsidRPr="00D758CA" w:rsidRDefault="00747F98" w:rsidP="00747F9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ледняя синхронизация</w:t>
            </w:r>
            <w:r w:rsidRPr="00D758CA">
              <w:rPr>
                <w:sz w:val="24"/>
                <w:szCs w:val="24"/>
                <w:lang w:val="ru-RU"/>
              </w:rPr>
              <w:t xml:space="preserve"> </w:t>
            </w:r>
            <w:r w:rsidR="00D758CA">
              <w:rPr>
                <w:sz w:val="24"/>
                <w:szCs w:val="24"/>
              </w:rPr>
              <w:t>c</w:t>
            </w:r>
            <w:r w:rsidR="00D758CA" w:rsidRPr="00D758CA">
              <w:rPr>
                <w:sz w:val="24"/>
                <w:szCs w:val="24"/>
                <w:lang w:val="ru-RU"/>
              </w:rPr>
              <w:t xml:space="preserve"> </w:t>
            </w:r>
            <w:r w:rsidR="00D758CA">
              <w:rPr>
                <w:sz w:val="24"/>
                <w:szCs w:val="24"/>
              </w:rPr>
              <w:t>GitHub</w:t>
            </w:r>
            <w:r w:rsidR="00D758CA" w:rsidRPr="00D758CA">
              <w:rPr>
                <w:sz w:val="24"/>
                <w:szCs w:val="24"/>
                <w:lang w:val="ru-RU"/>
              </w:rPr>
              <w:t xml:space="preserve"> </w:t>
            </w:r>
            <w:r w:rsidR="00D758CA">
              <w:rPr>
                <w:sz w:val="24"/>
                <w:szCs w:val="24"/>
              </w:rPr>
              <w:t>AP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ACA4" w14:textId="11D4BFEC" w:rsidR="00747F98" w:rsidRDefault="00747F98" w:rsidP="00747F9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_synce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F808" w14:textId="1F9AC30B" w:rsidR="00747F98" w:rsidRDefault="00747F98" w:rsidP="00747F9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0679" w14:textId="2847113D" w:rsidR="00747F98" w:rsidRDefault="00747F98" w:rsidP="00747F9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B3262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</w:tbl>
    <w:p w14:paraId="555B4E29" w14:textId="77777777" w:rsidR="00CC336B" w:rsidRDefault="00CC336B" w:rsidP="00CC336B">
      <w:pPr>
        <w:spacing w:after="0" w:line="360" w:lineRule="auto"/>
        <w:ind w:left="0" w:right="0" w:firstLine="567"/>
        <w:rPr>
          <w:sz w:val="24"/>
          <w:szCs w:val="24"/>
        </w:rPr>
      </w:pPr>
    </w:p>
    <w:p w14:paraId="2AD2593B" w14:textId="7FEB514A" w:rsidR="00CC336B" w:rsidRDefault="00CC336B" w:rsidP="00CC336B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 w:rsidR="00114482">
        <w:rPr>
          <w:szCs w:val="24"/>
        </w:rPr>
        <w:t>messages</w:t>
      </w:r>
      <w:r>
        <w:rPr>
          <w:szCs w:val="28"/>
          <w:lang w:val="ru-RU"/>
        </w:rPr>
        <w:t xml:space="preserve"> представлена в таблице </w:t>
      </w:r>
      <w:r w:rsidR="001C1785">
        <w:rPr>
          <w:szCs w:val="28"/>
          <w:lang w:val="ru-RU"/>
        </w:rPr>
        <w:t>2</w:t>
      </w:r>
      <w:r>
        <w:rPr>
          <w:szCs w:val="28"/>
          <w:lang w:val="ru-RU"/>
        </w:rPr>
        <w:t>.3.</w:t>
      </w:r>
    </w:p>
    <w:p w14:paraId="62B5FA35" w14:textId="68CA0F96" w:rsidR="00CC336B" w:rsidRDefault="00CC336B" w:rsidP="00CC336B">
      <w:pPr>
        <w:spacing w:after="0" w:line="360" w:lineRule="auto"/>
        <w:ind w:left="0" w:right="0" w:firstLine="567"/>
      </w:pPr>
      <w:r>
        <w:rPr>
          <w:szCs w:val="24"/>
        </w:rPr>
        <w:t xml:space="preserve">Таблица записей </w:t>
      </w:r>
      <w:r w:rsidR="00BB3104">
        <w:rPr>
          <w:szCs w:val="24"/>
          <w:lang w:val="ru-RU"/>
        </w:rPr>
        <w:t>2</w:t>
      </w:r>
      <w:r>
        <w:rPr>
          <w:szCs w:val="24"/>
          <w:lang w:val="ru-RU"/>
        </w:rPr>
        <w:t>.</w:t>
      </w:r>
      <w:r>
        <w:rPr>
          <w:szCs w:val="24"/>
        </w:rPr>
        <w:t>3</w:t>
      </w:r>
      <w:r w:rsidR="00B074BA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- </w:t>
      </w:r>
      <w:r w:rsidR="00B074BA">
        <w:rPr>
          <w:szCs w:val="24"/>
        </w:rPr>
        <w:t xml:space="preserve">Messages </w:t>
      </w:r>
      <w:r>
        <w:rPr>
          <w:szCs w:val="24"/>
        </w:rPr>
        <w:t>(</w:t>
      </w:r>
      <w:r w:rsidR="00B074BA">
        <w:rPr>
          <w:szCs w:val="24"/>
          <w:lang w:val="ru-RU"/>
        </w:rPr>
        <w:t>Сообщения</w:t>
      </w:r>
      <w:r>
        <w:rPr>
          <w:szCs w:val="24"/>
          <w:lang w:val="ru-RU"/>
        </w:rPr>
        <w:t>)</w:t>
      </w:r>
    </w:p>
    <w:tbl>
      <w:tblPr>
        <w:tblW w:w="10090" w:type="dxa"/>
        <w:tblInd w:w="-5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617"/>
        <w:gridCol w:w="2491"/>
        <w:gridCol w:w="2491"/>
        <w:gridCol w:w="2491"/>
      </w:tblGrid>
      <w:tr w:rsidR="00CC336B" w14:paraId="6DC1F7BE" w14:textId="77777777" w:rsidTr="00C14931">
        <w:trPr>
          <w:trHeight w:val="455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B1EB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8F70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9A52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длин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2583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DD0FA1" w14:paraId="2060874D" w14:textId="77777777" w:rsidTr="00151F82">
        <w:trPr>
          <w:trHeight w:val="503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99B8" w14:textId="234B6DAF" w:rsidR="00DD0FA1" w:rsidRPr="00702AC6" w:rsidRDefault="00DD0FA1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BF41D7">
              <w:rPr>
                <w:sz w:val="24"/>
                <w:szCs w:val="24"/>
                <w:lang w:val="ru-RU"/>
              </w:rPr>
              <w:t>сообщен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EE33" w14:textId="7B59CCA1" w:rsidR="00DD0FA1" w:rsidRDefault="00DD0FA1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09DF" w14:textId="77777777" w:rsidR="00DD0FA1" w:rsidRDefault="00DD0FA1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86B4" w14:textId="77777777" w:rsidR="00DD0FA1" w:rsidRDefault="00DD0FA1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, уникальное значение</w:t>
            </w:r>
          </w:p>
        </w:tc>
      </w:tr>
      <w:tr w:rsidR="00CC336B" w14:paraId="3BE665FE" w14:textId="77777777" w:rsidTr="00C14931">
        <w:trPr>
          <w:trHeight w:val="503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161B" w14:textId="2D492A3F" w:rsidR="00CC336B" w:rsidRPr="00702AC6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702AC6">
              <w:rPr>
                <w:sz w:val="24"/>
                <w:szCs w:val="24"/>
                <w:lang w:val="ru-RU"/>
              </w:rPr>
              <w:t>чат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DACE" w14:textId="43E6673D" w:rsidR="00CC336B" w:rsidRDefault="00DD0FA1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t_id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F83C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091D" w14:textId="40171A97" w:rsidR="00CC336B" w:rsidRDefault="00DD0FA1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ий ключ (к </w:t>
            </w:r>
            <w:r>
              <w:rPr>
                <w:sz w:val="24"/>
                <w:szCs w:val="24"/>
              </w:rPr>
              <w:t>chats</w:t>
            </w:r>
            <w:r>
              <w:rPr>
                <w:sz w:val="24"/>
                <w:szCs w:val="24"/>
              </w:rPr>
              <w:t>)</w:t>
            </w:r>
          </w:p>
        </w:tc>
      </w:tr>
      <w:tr w:rsidR="00CC336B" w14:paraId="7B7AF182" w14:textId="77777777" w:rsidTr="00C14931">
        <w:trPr>
          <w:trHeight w:val="463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4C29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A6A6" w14:textId="6E336019" w:rsidR="00CC336B" w:rsidRDefault="00DD0FA1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FB68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9B18" w14:textId="0322C754" w:rsidR="00CC336B" w:rsidRDefault="009527C3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ий ключ (к </w:t>
            </w:r>
            <w:r w:rsidR="00DD0FA1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ers)</w:t>
            </w:r>
          </w:p>
        </w:tc>
      </w:tr>
      <w:tr w:rsidR="00FE458E" w14:paraId="5731B2EF" w14:textId="77777777" w:rsidTr="00C14931">
        <w:trPr>
          <w:trHeight w:val="463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3189" w14:textId="73AD0727" w:rsidR="00FE458E" w:rsidRPr="009A4020" w:rsidRDefault="009A4020" w:rsidP="00FE458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2219" w14:textId="79A92E00" w:rsidR="00FE458E" w:rsidRPr="00FE458E" w:rsidRDefault="00C9085D" w:rsidP="00FE458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DDF0" w14:textId="36F3C6E0" w:rsidR="00FE458E" w:rsidRPr="00FE458E" w:rsidRDefault="00C9085D" w:rsidP="00FE458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3D9E" w14:textId="26ECB009" w:rsidR="00FE458E" w:rsidRPr="00FE458E" w:rsidRDefault="00C9085D" w:rsidP="00FE458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0BC1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DD0FA1" w14:paraId="08A05230" w14:textId="77777777" w:rsidTr="00C14931">
        <w:trPr>
          <w:trHeight w:val="463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612E" w14:textId="36BA60DE" w:rsidR="00DD0FA1" w:rsidRPr="009A4020" w:rsidRDefault="00DD0FA1" w:rsidP="00DD0FA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747F98">
              <w:rPr>
                <w:sz w:val="24"/>
                <w:szCs w:val="24"/>
                <w:lang w:val="ru-RU"/>
              </w:rPr>
              <w:t xml:space="preserve">Дата </w:t>
            </w:r>
            <w:r>
              <w:rPr>
                <w:sz w:val="24"/>
                <w:szCs w:val="24"/>
                <w:lang w:val="ru-RU"/>
              </w:rPr>
              <w:t>и время отправки сообщен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D9D5" w14:textId="0087A141" w:rsidR="00DD0FA1" w:rsidRDefault="00DD0FA1" w:rsidP="00DD0FA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9C17" w14:textId="744903A7" w:rsidR="00DD0FA1" w:rsidRPr="00747F98" w:rsidRDefault="00DD0FA1" w:rsidP="00DD0FA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04C9" w14:textId="0CBD9929" w:rsidR="00DD0FA1" w:rsidRDefault="00DD0FA1" w:rsidP="00DD0FA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0BC1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</w:tbl>
    <w:p w14:paraId="49C89F55" w14:textId="5516480B" w:rsidR="00CC336B" w:rsidRDefault="00CC336B" w:rsidP="00FE458E">
      <w:pPr>
        <w:spacing w:after="0" w:line="360" w:lineRule="auto"/>
        <w:ind w:left="0" w:right="0" w:firstLine="0"/>
        <w:rPr>
          <w:szCs w:val="28"/>
          <w:lang w:val="ru-RU"/>
        </w:rPr>
      </w:pPr>
    </w:p>
    <w:p w14:paraId="52D6B519" w14:textId="11EE5787" w:rsidR="00152FB8" w:rsidRDefault="00152FB8" w:rsidP="00FE458E">
      <w:pPr>
        <w:spacing w:after="0" w:line="360" w:lineRule="auto"/>
        <w:ind w:left="0" w:right="0" w:firstLine="0"/>
        <w:rPr>
          <w:szCs w:val="28"/>
          <w:lang w:val="ru-RU"/>
        </w:rPr>
      </w:pPr>
    </w:p>
    <w:p w14:paraId="7FA0888B" w14:textId="77777777" w:rsidR="00152FB8" w:rsidRPr="00E26B22" w:rsidRDefault="00152FB8" w:rsidP="00FE458E">
      <w:pPr>
        <w:spacing w:after="0" w:line="360" w:lineRule="auto"/>
        <w:ind w:left="0" w:right="0" w:firstLine="0"/>
        <w:rPr>
          <w:szCs w:val="28"/>
          <w:lang w:val="ru-RU"/>
        </w:rPr>
      </w:pPr>
    </w:p>
    <w:p w14:paraId="30955479" w14:textId="45251BAB" w:rsidR="00CC336B" w:rsidRDefault="00CC336B" w:rsidP="00CC336B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Структура таблицы </w:t>
      </w:r>
      <w:r w:rsidR="00114482">
        <w:rPr>
          <w:szCs w:val="24"/>
        </w:rPr>
        <w:t>hackatons</w:t>
      </w:r>
      <w:r w:rsidR="00114482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представлена в таблице </w:t>
      </w:r>
      <w:r w:rsidR="001C1785">
        <w:rPr>
          <w:szCs w:val="28"/>
          <w:lang w:val="ru-RU"/>
        </w:rPr>
        <w:t>2</w:t>
      </w:r>
      <w:r>
        <w:rPr>
          <w:szCs w:val="28"/>
          <w:lang w:val="ru-RU"/>
        </w:rPr>
        <w:t>.4.</w:t>
      </w:r>
    </w:p>
    <w:p w14:paraId="6BD68291" w14:textId="71770DFC" w:rsidR="00CC336B" w:rsidRDefault="00CC336B" w:rsidP="00CC336B">
      <w:pPr>
        <w:spacing w:after="0" w:line="360" w:lineRule="auto"/>
        <w:ind w:left="0" w:right="0" w:firstLine="567"/>
      </w:pPr>
      <w:r>
        <w:rPr>
          <w:szCs w:val="24"/>
        </w:rPr>
        <w:t xml:space="preserve">Таблица </w:t>
      </w:r>
      <w:r w:rsidR="00B97D43">
        <w:rPr>
          <w:szCs w:val="24"/>
          <w:lang w:val="ru-RU"/>
        </w:rPr>
        <w:t>2</w:t>
      </w:r>
      <w:r>
        <w:rPr>
          <w:szCs w:val="24"/>
          <w:lang w:val="ru-RU"/>
        </w:rPr>
        <w:t>.</w:t>
      </w:r>
      <w:r>
        <w:rPr>
          <w:szCs w:val="24"/>
        </w:rPr>
        <w:t>4</w:t>
      </w:r>
      <w:r>
        <w:rPr>
          <w:szCs w:val="24"/>
          <w:lang w:val="ru-RU"/>
        </w:rPr>
        <w:t xml:space="preserve"> – </w:t>
      </w:r>
      <w:r w:rsidR="00114482">
        <w:rPr>
          <w:szCs w:val="24"/>
        </w:rPr>
        <w:t>H</w:t>
      </w:r>
      <w:r w:rsidR="00206AC0">
        <w:rPr>
          <w:szCs w:val="24"/>
        </w:rPr>
        <w:t>ackatons</w:t>
      </w:r>
      <w:r w:rsidR="00114482">
        <w:rPr>
          <w:szCs w:val="24"/>
        </w:rPr>
        <w:t xml:space="preserve"> </w:t>
      </w:r>
      <w:r>
        <w:rPr>
          <w:szCs w:val="24"/>
        </w:rPr>
        <w:t>(</w:t>
      </w:r>
      <w:r w:rsidR="00206AC0">
        <w:rPr>
          <w:szCs w:val="24"/>
          <w:lang w:val="ru-RU"/>
        </w:rPr>
        <w:t>Хакатоны</w:t>
      </w:r>
      <w:r>
        <w:rPr>
          <w:szCs w:val="24"/>
          <w:lang w:val="ru-RU"/>
        </w:rPr>
        <w:t>)</w:t>
      </w:r>
    </w:p>
    <w:tbl>
      <w:tblPr>
        <w:tblW w:w="10090" w:type="dxa"/>
        <w:tblInd w:w="-5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1985"/>
        <w:gridCol w:w="3204"/>
        <w:gridCol w:w="2491"/>
      </w:tblGrid>
      <w:tr w:rsidR="00CC336B" w14:paraId="5B86109B" w14:textId="77777777" w:rsidTr="00845D11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E200" w14:textId="77777777" w:rsidR="00CC336B" w:rsidRPr="00C14931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CE14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я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91F5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длин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42C9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CC336B" w14:paraId="2AD51C89" w14:textId="77777777" w:rsidTr="00845D11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E040" w14:textId="09C43216" w:rsidR="00CC336B" w:rsidRPr="00780E67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780E67">
              <w:rPr>
                <w:sz w:val="24"/>
                <w:szCs w:val="24"/>
                <w:lang w:val="ru-RU"/>
              </w:rPr>
              <w:t>хакат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DE34" w14:textId="01FE880B" w:rsidR="00CC336B" w:rsidRDefault="00712E66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3A65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15CC" w14:textId="53A8CC7A" w:rsidR="00CC336B" w:rsidRDefault="00623E20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CC336B">
              <w:rPr>
                <w:sz w:val="24"/>
                <w:szCs w:val="24"/>
              </w:rPr>
              <w:t>ервичный ключ, уникальное значение</w:t>
            </w:r>
          </w:p>
        </w:tc>
      </w:tr>
      <w:tr w:rsidR="00816CF3" w:rsidRPr="00623E20" w14:paraId="0399D87E" w14:textId="77777777" w:rsidTr="00816CF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3ED7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16CF3">
              <w:rPr>
                <w:sz w:val="24"/>
                <w:szCs w:val="24"/>
              </w:rPr>
              <w:t>Название хакат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9FBD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E322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8883" w14:textId="77777777" w:rsidR="00816CF3" w:rsidRPr="00623E20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816CF3" w:rsidRPr="00623E20" w14:paraId="6E4A217F" w14:textId="77777777" w:rsidTr="00816CF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1784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16CF3">
              <w:rPr>
                <w:sz w:val="24"/>
                <w:szCs w:val="24"/>
              </w:rPr>
              <w:t>Опис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F034" w14:textId="6A1BEED5" w:rsidR="00816CF3" w:rsidRPr="00712E66" w:rsidRDefault="00E43310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DF25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6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69A2" w14:textId="77777777" w:rsidR="00816CF3" w:rsidRPr="00623E20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816CF3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816CF3" w14:paraId="3CF68A43" w14:textId="77777777" w:rsidTr="00816CF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0770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16CF3">
              <w:rPr>
                <w:sz w:val="24"/>
                <w:szCs w:val="24"/>
              </w:rPr>
              <w:t>Началоа хакат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28BC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_date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6DFF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7DDF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816CF3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816CF3" w14:paraId="23D4DB45" w14:textId="77777777" w:rsidTr="00816CF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F34C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16CF3">
              <w:rPr>
                <w:sz w:val="24"/>
                <w:szCs w:val="24"/>
              </w:rPr>
              <w:t>Окончание хакат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84F9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_date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208C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5766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816CF3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816CF3" w14:paraId="5EA138B3" w14:textId="77777777" w:rsidTr="00816CF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993E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16CF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BBB0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1272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9281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816CF3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816CF3" w14:paraId="1C99A3A6" w14:textId="77777777" w:rsidTr="00816CF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230F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16CF3">
              <w:rPr>
                <w:sz w:val="24"/>
                <w:szCs w:val="24"/>
              </w:rPr>
              <w:t>Ссылка для регист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F633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_link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F71D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05A7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816CF3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816CF3" w14:paraId="0C7668D1" w14:textId="77777777" w:rsidTr="00816CF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D1D3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16CF3">
              <w:rPr>
                <w:sz w:val="24"/>
                <w:szCs w:val="24"/>
              </w:rPr>
              <w:t>Организа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602D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er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4DA0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E491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816CF3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816CF3" w14:paraId="0B0CB2E9" w14:textId="77777777" w:rsidTr="00816CF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E11C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16CF3">
              <w:rPr>
                <w:sz w:val="24"/>
                <w:szCs w:val="24"/>
              </w:rPr>
              <w:t>Статус хакат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B814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A6FC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UM(‘active`, ‘completed’,’upcoming’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1BF1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816CF3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816CF3" w14:paraId="2FB4E81F" w14:textId="77777777" w:rsidTr="00816CF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5DA1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16CF3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99D1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s_limit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C6D5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D1DC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816CF3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816CF3" w14:paraId="1272DF42" w14:textId="77777777" w:rsidTr="00816CF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C933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16CF3">
              <w:rPr>
                <w:sz w:val="24"/>
                <w:szCs w:val="24"/>
              </w:rPr>
              <w:t>Тэ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7E7F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s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A73A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34CA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816CF3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816CF3" w14:paraId="523459AF" w14:textId="77777777" w:rsidTr="00816CF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B174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816CF3"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9E1B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7263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0E1D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816CF3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</w:tbl>
    <w:p w14:paraId="4F4E6D0E" w14:textId="77777777" w:rsidR="00CC336B" w:rsidRDefault="00CC336B" w:rsidP="00816CF3">
      <w:pPr>
        <w:spacing w:after="0" w:line="360" w:lineRule="auto"/>
        <w:ind w:left="0" w:right="0" w:firstLine="0"/>
      </w:pPr>
    </w:p>
    <w:p w14:paraId="0EBA9D50" w14:textId="78802AD8" w:rsidR="00CC336B" w:rsidRDefault="00CC336B" w:rsidP="00CC336B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 w:rsidR="00A71842">
        <w:rPr>
          <w:szCs w:val="24"/>
        </w:rPr>
        <w:t>user</w:t>
      </w:r>
      <w:r w:rsidR="00A71842" w:rsidRPr="00A71842">
        <w:rPr>
          <w:szCs w:val="24"/>
          <w:lang w:val="ru-RU"/>
        </w:rPr>
        <w:t>_</w:t>
      </w:r>
      <w:r w:rsidR="00A71842">
        <w:rPr>
          <w:szCs w:val="24"/>
        </w:rPr>
        <w:t>hackatons</w:t>
      </w:r>
      <w:r w:rsidR="00A71842" w:rsidRPr="00A71842">
        <w:rPr>
          <w:szCs w:val="24"/>
          <w:lang w:val="ru-RU"/>
        </w:rPr>
        <w:t xml:space="preserve"> </w:t>
      </w:r>
      <w:r>
        <w:rPr>
          <w:szCs w:val="28"/>
          <w:lang w:val="ru-RU"/>
        </w:rPr>
        <w:t xml:space="preserve">представлена в таблице </w:t>
      </w:r>
      <w:r w:rsidR="001C1785">
        <w:rPr>
          <w:szCs w:val="28"/>
          <w:lang w:val="ru-RU"/>
        </w:rPr>
        <w:t>2</w:t>
      </w:r>
      <w:r>
        <w:rPr>
          <w:szCs w:val="28"/>
          <w:lang w:val="ru-RU"/>
        </w:rPr>
        <w:t>.5.</w:t>
      </w:r>
    </w:p>
    <w:p w14:paraId="2831B6C5" w14:textId="2B95DA87" w:rsidR="00CC336B" w:rsidRPr="00904E6F" w:rsidRDefault="00CC336B" w:rsidP="00CC336B">
      <w:pPr>
        <w:spacing w:after="0" w:line="360" w:lineRule="auto"/>
        <w:ind w:left="0" w:right="0" w:firstLine="567"/>
        <w:rPr>
          <w:lang w:val="ru-RU"/>
        </w:rPr>
      </w:pPr>
      <w:r w:rsidRPr="00904E6F">
        <w:rPr>
          <w:szCs w:val="24"/>
          <w:lang w:val="ru-RU"/>
        </w:rPr>
        <w:t xml:space="preserve">Таблица </w:t>
      </w:r>
      <w:r w:rsidR="00FC079C">
        <w:rPr>
          <w:szCs w:val="24"/>
          <w:lang w:val="ru-RU"/>
        </w:rPr>
        <w:t>2</w:t>
      </w:r>
      <w:r>
        <w:rPr>
          <w:szCs w:val="24"/>
          <w:lang w:val="ru-RU"/>
        </w:rPr>
        <w:t>.</w:t>
      </w:r>
      <w:r w:rsidRPr="00904E6F">
        <w:rPr>
          <w:szCs w:val="24"/>
          <w:lang w:val="ru-RU"/>
        </w:rPr>
        <w:t>5-</w:t>
      </w:r>
      <w:r w:rsidR="00A71842" w:rsidRPr="00904E6F">
        <w:rPr>
          <w:szCs w:val="24"/>
          <w:lang w:val="ru-RU"/>
        </w:rPr>
        <w:t xml:space="preserve"> </w:t>
      </w:r>
      <w:r w:rsidR="00A71842">
        <w:rPr>
          <w:szCs w:val="24"/>
        </w:rPr>
        <w:t>U</w:t>
      </w:r>
      <w:r w:rsidR="00A71842">
        <w:rPr>
          <w:szCs w:val="24"/>
        </w:rPr>
        <w:t>ser</w:t>
      </w:r>
      <w:r w:rsidR="00A71842" w:rsidRPr="00A71842">
        <w:rPr>
          <w:szCs w:val="24"/>
          <w:lang w:val="ru-RU"/>
        </w:rPr>
        <w:t>_</w:t>
      </w:r>
      <w:r w:rsidR="00A71842">
        <w:rPr>
          <w:szCs w:val="24"/>
        </w:rPr>
        <w:t>hackatons</w:t>
      </w:r>
      <w:r w:rsidR="00A71842" w:rsidRPr="00904E6F">
        <w:rPr>
          <w:szCs w:val="24"/>
          <w:lang w:val="ru-RU"/>
        </w:rPr>
        <w:t xml:space="preserve"> </w:t>
      </w:r>
      <w:r w:rsidRPr="00904E6F">
        <w:rPr>
          <w:szCs w:val="24"/>
          <w:lang w:val="ru-RU"/>
        </w:rPr>
        <w:t>(</w:t>
      </w:r>
      <w:r w:rsidR="00A71842">
        <w:rPr>
          <w:szCs w:val="24"/>
          <w:lang w:val="ru-RU"/>
        </w:rPr>
        <w:t>Участники хакатонов</w:t>
      </w:r>
      <w:r>
        <w:rPr>
          <w:szCs w:val="24"/>
          <w:lang w:val="ru-RU"/>
        </w:rPr>
        <w:t>)</w:t>
      </w:r>
    </w:p>
    <w:tbl>
      <w:tblPr>
        <w:tblW w:w="10090" w:type="dxa"/>
        <w:tblInd w:w="-5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617"/>
        <w:gridCol w:w="2203"/>
        <w:gridCol w:w="2126"/>
        <w:gridCol w:w="3144"/>
      </w:tblGrid>
      <w:tr w:rsidR="00CC336B" w14:paraId="46AA6639" w14:textId="77777777" w:rsidTr="005A6E8E">
        <w:trPr>
          <w:trHeight w:val="455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5998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CE45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по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13CB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, длина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2DB5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я </w:t>
            </w:r>
          </w:p>
        </w:tc>
      </w:tr>
      <w:tr w:rsidR="00CC336B" w14:paraId="31AA8536" w14:textId="77777777" w:rsidTr="005A6E8E">
        <w:trPr>
          <w:trHeight w:val="760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8103" w14:textId="2AB2D6B0" w:rsidR="00CC336B" w:rsidRPr="00904E6F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5A6E8E">
              <w:rPr>
                <w:sz w:val="24"/>
                <w:szCs w:val="24"/>
                <w:lang w:val="ru-RU"/>
              </w:rPr>
              <w:t>участник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FD93" w14:textId="610B69C6" w:rsidR="00CC336B" w:rsidRDefault="00904E6F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ADB1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(4)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4F79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ичный ключ,уникальное значение </w:t>
            </w:r>
          </w:p>
        </w:tc>
      </w:tr>
      <w:tr w:rsidR="00CC336B" w14:paraId="2B7B8581" w14:textId="77777777" w:rsidTr="005A6E8E">
        <w:trPr>
          <w:trHeight w:val="476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418E" w14:textId="2F03EFB7" w:rsidR="00CC336B" w:rsidRDefault="00904E6F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  <w:lang w:val="ru-RU"/>
              </w:rPr>
              <w:t>пользователя</w:t>
            </w:r>
            <w:r w:rsidR="00CC33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E41E" w14:textId="7F1680E5" w:rsidR="00CC336B" w:rsidRDefault="00904E6F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0C5F" w14:textId="639DB3B7" w:rsidR="00CC336B" w:rsidRDefault="00040CAC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5834" w14:textId="6A3B9367" w:rsidR="00CC336B" w:rsidRDefault="001A4874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 (к Users)</w:t>
            </w:r>
          </w:p>
        </w:tc>
      </w:tr>
      <w:tr w:rsidR="00CC336B" w14:paraId="3C2A5D21" w14:textId="77777777" w:rsidTr="005A6E8E">
        <w:trPr>
          <w:trHeight w:val="455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6BB2" w14:textId="3E59164E" w:rsidR="00CC336B" w:rsidRDefault="005A6E8E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д хакатона</w:t>
            </w:r>
            <w:r w:rsidR="00CC33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7098" w14:textId="296007F8" w:rsidR="00CC336B" w:rsidRDefault="005A6E8E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katon_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4465" w14:textId="5A9E3A3F" w:rsidR="00CC336B" w:rsidRDefault="005A6E8E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B3FA" w14:textId="4D3DF15A" w:rsidR="00CC336B" w:rsidRDefault="00D870F2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ий ключ (к </w:t>
            </w:r>
            <w:r>
              <w:rPr>
                <w:sz w:val="24"/>
                <w:szCs w:val="24"/>
              </w:rPr>
              <w:t>Hackatons</w:t>
            </w:r>
            <w:r>
              <w:rPr>
                <w:sz w:val="24"/>
                <w:szCs w:val="24"/>
              </w:rPr>
              <w:t>)</w:t>
            </w:r>
          </w:p>
        </w:tc>
      </w:tr>
      <w:tr w:rsidR="00CC336B" w14:paraId="4BF92C81" w14:textId="77777777" w:rsidTr="005A6E8E">
        <w:trPr>
          <w:trHeight w:val="470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96A0" w14:textId="3543975E" w:rsidR="00CC336B" w:rsidRDefault="00B73272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ата присоединения</w:t>
            </w:r>
            <w:r w:rsidR="00CC33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5795" w14:textId="43D89DFC" w:rsidR="00CC336B" w:rsidRDefault="00B73272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ned_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D8B4" w14:textId="09D50AB8" w:rsidR="00CC336B" w:rsidRDefault="00B73272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48AE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тельное поле </w:t>
            </w:r>
          </w:p>
        </w:tc>
      </w:tr>
    </w:tbl>
    <w:p w14:paraId="312D1CEB" w14:textId="77777777" w:rsidR="00CC336B" w:rsidRDefault="00CC336B" w:rsidP="00CC336B">
      <w:pPr>
        <w:spacing w:after="0" w:line="360" w:lineRule="auto"/>
        <w:ind w:left="0" w:right="0" w:firstLine="567"/>
        <w:rPr>
          <w:sz w:val="24"/>
          <w:lang w:val="ru-RU"/>
        </w:rPr>
      </w:pPr>
    </w:p>
    <w:p w14:paraId="2ABB24DC" w14:textId="5CC274BA" w:rsidR="00CC336B" w:rsidRDefault="00CC336B" w:rsidP="00CC336B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 w:rsidR="00292873">
        <w:rPr>
          <w:szCs w:val="24"/>
        </w:rPr>
        <w:t>forum</w:t>
      </w:r>
      <w:r w:rsidR="00292873" w:rsidRPr="00292873">
        <w:rPr>
          <w:szCs w:val="24"/>
          <w:lang w:val="ru-RU"/>
        </w:rPr>
        <w:t>_</w:t>
      </w:r>
      <w:r w:rsidR="00292873">
        <w:rPr>
          <w:szCs w:val="24"/>
        </w:rPr>
        <w:t>answers</w:t>
      </w:r>
      <w:r w:rsidR="00292873" w:rsidRPr="00292873">
        <w:rPr>
          <w:szCs w:val="24"/>
          <w:lang w:val="ru-RU"/>
        </w:rPr>
        <w:t xml:space="preserve"> </w:t>
      </w:r>
      <w:r>
        <w:rPr>
          <w:szCs w:val="28"/>
          <w:lang w:val="ru-RU"/>
        </w:rPr>
        <w:t xml:space="preserve">представлена в таблице </w:t>
      </w:r>
      <w:r w:rsidR="001C1785">
        <w:rPr>
          <w:szCs w:val="28"/>
          <w:lang w:val="ru-RU"/>
        </w:rPr>
        <w:t>2</w:t>
      </w:r>
      <w:r>
        <w:rPr>
          <w:szCs w:val="28"/>
          <w:lang w:val="ru-RU"/>
        </w:rPr>
        <w:t>.6.</w:t>
      </w:r>
    </w:p>
    <w:p w14:paraId="6881DC51" w14:textId="28D9E22D" w:rsidR="00CC336B" w:rsidRPr="00B76864" w:rsidRDefault="00CC336B" w:rsidP="00CC336B">
      <w:pPr>
        <w:spacing w:after="0" w:line="360" w:lineRule="auto"/>
        <w:ind w:left="0" w:right="0" w:firstLine="567"/>
        <w:rPr>
          <w:lang w:val="ru-RU"/>
        </w:rPr>
      </w:pPr>
      <w:r w:rsidRPr="00B76864">
        <w:rPr>
          <w:szCs w:val="24"/>
          <w:lang w:val="ru-RU"/>
        </w:rPr>
        <w:t>Таблица</w:t>
      </w:r>
      <w:r w:rsidR="00E9372A">
        <w:rPr>
          <w:szCs w:val="24"/>
          <w:lang w:val="ru-RU"/>
        </w:rPr>
        <w:t xml:space="preserve"> 2</w:t>
      </w:r>
      <w:r>
        <w:rPr>
          <w:szCs w:val="24"/>
          <w:lang w:val="ru-RU"/>
        </w:rPr>
        <w:t>.</w:t>
      </w:r>
      <w:r w:rsidRPr="00B76864">
        <w:rPr>
          <w:szCs w:val="24"/>
          <w:lang w:val="ru-RU"/>
        </w:rPr>
        <w:t>6</w:t>
      </w:r>
      <w:r w:rsidR="00292873" w:rsidRPr="00B7686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-</w:t>
      </w:r>
      <w:r w:rsidR="00292873" w:rsidRPr="00B76864">
        <w:rPr>
          <w:szCs w:val="24"/>
          <w:lang w:val="ru-RU"/>
        </w:rPr>
        <w:t xml:space="preserve"> </w:t>
      </w:r>
      <w:r w:rsidR="00292873">
        <w:rPr>
          <w:szCs w:val="24"/>
        </w:rPr>
        <w:t>F</w:t>
      </w:r>
      <w:r w:rsidR="00292873">
        <w:rPr>
          <w:szCs w:val="24"/>
        </w:rPr>
        <w:t>orum</w:t>
      </w:r>
      <w:r w:rsidR="00292873" w:rsidRPr="00292873">
        <w:rPr>
          <w:szCs w:val="24"/>
          <w:lang w:val="ru-RU"/>
        </w:rPr>
        <w:t>_</w:t>
      </w:r>
      <w:r w:rsidR="00292873">
        <w:rPr>
          <w:szCs w:val="24"/>
        </w:rPr>
        <w:t>answers</w:t>
      </w:r>
      <w:r w:rsidR="00292873" w:rsidRPr="00B76864">
        <w:rPr>
          <w:szCs w:val="24"/>
          <w:lang w:val="ru-RU"/>
        </w:rPr>
        <w:t xml:space="preserve"> </w:t>
      </w:r>
      <w:r w:rsidRPr="00B76864">
        <w:rPr>
          <w:szCs w:val="24"/>
          <w:lang w:val="ru-RU"/>
        </w:rPr>
        <w:t>(</w:t>
      </w:r>
      <w:r w:rsidR="00720728">
        <w:rPr>
          <w:szCs w:val="24"/>
          <w:lang w:val="ru-RU"/>
        </w:rPr>
        <w:t>Ответы на форуме</w:t>
      </w:r>
      <w:r>
        <w:rPr>
          <w:szCs w:val="24"/>
          <w:lang w:val="ru-RU"/>
        </w:rPr>
        <w:t>)</w:t>
      </w:r>
    </w:p>
    <w:tbl>
      <w:tblPr>
        <w:tblW w:w="10090" w:type="dxa"/>
        <w:tblInd w:w="-5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3144"/>
      </w:tblGrid>
      <w:tr w:rsidR="00CC336B" w14:paraId="0D8DF053" w14:textId="77777777" w:rsidTr="006B440A">
        <w:trPr>
          <w:trHeight w:val="4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0BCE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CBC2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по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96DC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, длина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5767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я </w:t>
            </w:r>
          </w:p>
        </w:tc>
      </w:tr>
      <w:tr w:rsidR="00CC336B" w14:paraId="0C84D20C" w14:textId="77777777" w:rsidTr="006B440A">
        <w:trPr>
          <w:trHeight w:val="7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54D4" w14:textId="3579A3A6" w:rsidR="00CC336B" w:rsidRPr="00B76864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B76864">
              <w:rPr>
                <w:sz w:val="24"/>
                <w:szCs w:val="24"/>
                <w:lang w:val="ru-RU"/>
              </w:rPr>
              <w:t>от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1718" w14:textId="1687DE6A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B189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(4)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A8FD" w14:textId="233E6DE2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,</w:t>
            </w:r>
            <w:r w:rsidR="00116B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никальное значение </w:t>
            </w:r>
          </w:p>
        </w:tc>
      </w:tr>
      <w:tr w:rsidR="00CC336B" w14:paraId="77FB89E4" w14:textId="77777777" w:rsidTr="006B440A">
        <w:trPr>
          <w:trHeight w:val="4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CB8F" w14:textId="5C205155" w:rsidR="00CC336B" w:rsidRDefault="00B76864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Код </w:t>
            </w:r>
            <w:r w:rsidR="00C53F74">
              <w:rPr>
                <w:sz w:val="24"/>
                <w:szCs w:val="24"/>
                <w:lang w:val="ru-RU"/>
              </w:rPr>
              <w:t>вопроса на фору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0571" w14:textId="7E9D4BA2" w:rsidR="00CC336B" w:rsidRPr="00925194" w:rsidRDefault="00B76864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um_</w:t>
            </w:r>
            <w:r w:rsidR="00925194">
              <w:rPr>
                <w:sz w:val="24"/>
                <w:szCs w:val="24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8762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CHAR(30)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9171" w14:textId="34D0B818" w:rsidR="00CC336B" w:rsidRDefault="001D6817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ий ключ (к </w:t>
            </w:r>
            <w:r>
              <w:rPr>
                <w:sz w:val="24"/>
                <w:szCs w:val="24"/>
              </w:rPr>
              <w:t>forums</w:t>
            </w:r>
            <w:r>
              <w:rPr>
                <w:sz w:val="24"/>
                <w:szCs w:val="24"/>
              </w:rPr>
              <w:t>)</w:t>
            </w:r>
          </w:p>
        </w:tc>
      </w:tr>
      <w:tr w:rsidR="002C0248" w14:paraId="4E77B7B3" w14:textId="77777777" w:rsidTr="006B440A"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403A" w14:textId="29884C5F" w:rsidR="002C0248" w:rsidRPr="001D09C4" w:rsidRDefault="00C53F74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д </w:t>
            </w:r>
            <w:r w:rsidR="002C0248">
              <w:rPr>
                <w:sz w:val="24"/>
                <w:szCs w:val="24"/>
                <w:lang w:val="ru-RU"/>
              </w:rPr>
              <w:t>пользов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C417" w14:textId="77777777" w:rsidR="002C0248" w:rsidRDefault="002C0248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8A15" w14:textId="77777777" w:rsidR="002C0248" w:rsidRDefault="002C0248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3EC4" w14:textId="77777777" w:rsidR="002C0248" w:rsidRDefault="002C0248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ий ключ (к users) </w:t>
            </w:r>
          </w:p>
        </w:tc>
      </w:tr>
      <w:tr w:rsidR="00CC336B" w14:paraId="26A7A162" w14:textId="77777777" w:rsidTr="006B440A"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FAF9" w14:textId="12648974" w:rsidR="00CC336B" w:rsidRPr="00C53F74" w:rsidRDefault="00C53F74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E1C6" w14:textId="454406B4" w:rsidR="00CC336B" w:rsidRDefault="007C3BBF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2F0F" w14:textId="4E94FA2E" w:rsidR="00CC336B" w:rsidRPr="00006A00" w:rsidRDefault="00006A00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5341" w14:textId="603489CD" w:rsidR="00CC336B" w:rsidRDefault="00006A00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2C0248" w14:paraId="235ADEB0" w14:textId="77777777" w:rsidTr="006B440A"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CA93" w14:textId="211749AB" w:rsidR="002C0248" w:rsidRPr="002C0248" w:rsidRDefault="002C0248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5021" w14:textId="7F1C6D4C" w:rsidR="002C0248" w:rsidRDefault="002C0248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DCF4" w14:textId="53C80969" w:rsidR="002C0248" w:rsidRDefault="002C0248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43BF" w14:textId="519EFB6B" w:rsidR="002C0248" w:rsidRPr="002C0248" w:rsidRDefault="002C0248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</w:tbl>
    <w:p w14:paraId="5BFB90F4" w14:textId="276FE696" w:rsidR="00377DC3" w:rsidRPr="00E43310" w:rsidRDefault="00377DC3" w:rsidP="00377DC3">
      <w:pPr>
        <w:ind w:left="0" w:firstLine="0"/>
      </w:pPr>
    </w:p>
    <w:p w14:paraId="5F171655" w14:textId="53579ACC" w:rsidR="003E02D9" w:rsidRDefault="003E02D9" w:rsidP="003E02D9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 w:rsidR="00C60DDB">
        <w:rPr>
          <w:szCs w:val="24"/>
        </w:rPr>
        <w:t>forums</w:t>
      </w:r>
      <w:r w:rsidRPr="00292873">
        <w:rPr>
          <w:szCs w:val="24"/>
          <w:lang w:val="ru-RU"/>
        </w:rPr>
        <w:t xml:space="preserve"> </w:t>
      </w:r>
      <w:r>
        <w:rPr>
          <w:szCs w:val="28"/>
          <w:lang w:val="ru-RU"/>
        </w:rPr>
        <w:t>представлена в таблице 2.</w:t>
      </w:r>
      <w:r w:rsidRPr="003E02D9">
        <w:rPr>
          <w:szCs w:val="28"/>
          <w:lang w:val="ru-RU"/>
        </w:rPr>
        <w:t>7</w:t>
      </w:r>
      <w:r>
        <w:rPr>
          <w:szCs w:val="28"/>
          <w:lang w:val="ru-RU"/>
        </w:rPr>
        <w:t>.</w:t>
      </w:r>
    </w:p>
    <w:p w14:paraId="13C09552" w14:textId="51B6AEFF" w:rsidR="003E02D9" w:rsidRPr="00B76864" w:rsidRDefault="003E02D9" w:rsidP="003E02D9">
      <w:pPr>
        <w:spacing w:after="0" w:line="360" w:lineRule="auto"/>
        <w:ind w:left="0" w:right="0" w:firstLine="567"/>
        <w:rPr>
          <w:lang w:val="ru-RU"/>
        </w:rPr>
      </w:pPr>
      <w:r w:rsidRPr="00B76864">
        <w:rPr>
          <w:szCs w:val="24"/>
          <w:lang w:val="ru-RU"/>
        </w:rPr>
        <w:t>Таблица</w:t>
      </w:r>
      <w:r>
        <w:rPr>
          <w:szCs w:val="24"/>
          <w:lang w:val="ru-RU"/>
        </w:rPr>
        <w:t xml:space="preserve"> 2.</w:t>
      </w:r>
      <w:r>
        <w:rPr>
          <w:szCs w:val="24"/>
        </w:rPr>
        <w:t xml:space="preserve">7 </w:t>
      </w:r>
      <w:r>
        <w:rPr>
          <w:szCs w:val="24"/>
          <w:lang w:val="ru-RU"/>
        </w:rPr>
        <w:t>–</w:t>
      </w:r>
      <w:r w:rsidRPr="00B76864">
        <w:rPr>
          <w:szCs w:val="24"/>
          <w:lang w:val="ru-RU"/>
        </w:rPr>
        <w:t xml:space="preserve"> </w:t>
      </w:r>
      <w:r>
        <w:rPr>
          <w:szCs w:val="24"/>
        </w:rPr>
        <w:t xml:space="preserve">Forums </w:t>
      </w:r>
      <w:r w:rsidRPr="00B76864">
        <w:rPr>
          <w:szCs w:val="24"/>
          <w:lang w:val="ru-RU"/>
        </w:rPr>
        <w:t>(</w:t>
      </w:r>
      <w:r>
        <w:rPr>
          <w:szCs w:val="24"/>
          <w:lang w:val="ru-RU"/>
        </w:rPr>
        <w:t>Форум</w:t>
      </w:r>
      <w:r>
        <w:rPr>
          <w:szCs w:val="24"/>
          <w:lang w:val="ru-RU"/>
        </w:rPr>
        <w:t>)</w:t>
      </w:r>
    </w:p>
    <w:tbl>
      <w:tblPr>
        <w:tblW w:w="10090" w:type="dxa"/>
        <w:tblInd w:w="-5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3144"/>
      </w:tblGrid>
      <w:tr w:rsidR="003E02D9" w14:paraId="241EDAAD" w14:textId="77777777" w:rsidTr="00151F82">
        <w:trPr>
          <w:trHeight w:val="4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277B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7879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по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64D0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, длина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7BDF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я </w:t>
            </w:r>
          </w:p>
        </w:tc>
      </w:tr>
      <w:tr w:rsidR="003E02D9" w14:paraId="1B0C08C4" w14:textId="77777777" w:rsidTr="00151F82">
        <w:trPr>
          <w:trHeight w:val="7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EF52" w14:textId="1DEDACD1" w:rsidR="003E02D9" w:rsidRPr="00B76864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0B02EC">
              <w:rPr>
                <w:sz w:val="24"/>
                <w:szCs w:val="24"/>
                <w:lang w:val="ru-RU"/>
              </w:rPr>
              <w:t>форм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F9C7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0ABB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(4)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6DB2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ичный ключ, уникальное значение </w:t>
            </w:r>
          </w:p>
        </w:tc>
      </w:tr>
      <w:tr w:rsidR="003E02D9" w14:paraId="5F340120" w14:textId="77777777" w:rsidTr="00151F82"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DB62" w14:textId="77777777" w:rsidR="003E02D9" w:rsidRPr="001D09C4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д пользов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19A4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76A6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C8DA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ий ключ (к users) </w:t>
            </w:r>
          </w:p>
        </w:tc>
      </w:tr>
      <w:tr w:rsidR="003E02D9" w14:paraId="7563EA21" w14:textId="77777777" w:rsidTr="00151F82"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0FBA" w14:textId="7E1ACDCF" w:rsidR="003E02D9" w:rsidRPr="00C53F74" w:rsidRDefault="000B02EC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пр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3579" w14:textId="4FE37751" w:rsidR="003E02D9" w:rsidRDefault="000B02EC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2A" w14:textId="77777777" w:rsidR="003E02D9" w:rsidRPr="00006A00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FD2A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3E02D9" w14:paraId="3A308B77" w14:textId="77777777" w:rsidTr="00151F82"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E4D5" w14:textId="77777777" w:rsidR="003E02D9" w:rsidRPr="002C0248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8823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6880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E2C5" w14:textId="77777777" w:rsidR="003E02D9" w:rsidRPr="002C0248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</w:tbl>
    <w:p w14:paraId="0AEDC7CF" w14:textId="77777777" w:rsidR="003E02D9" w:rsidRDefault="003E02D9" w:rsidP="00377DC3">
      <w:pPr>
        <w:ind w:left="0" w:firstLine="0"/>
        <w:rPr>
          <w:lang w:val="ru-RU"/>
        </w:rPr>
      </w:pPr>
    </w:p>
    <w:p w14:paraId="39ACA38B" w14:textId="072A622F" w:rsidR="00377DC3" w:rsidRDefault="00377DC3" w:rsidP="00377DC3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>
        <w:rPr>
          <w:szCs w:val="24"/>
        </w:rPr>
        <w:t>chats</w:t>
      </w:r>
      <w:r w:rsidRPr="00292873">
        <w:rPr>
          <w:szCs w:val="24"/>
          <w:lang w:val="ru-RU"/>
        </w:rPr>
        <w:t xml:space="preserve"> </w:t>
      </w:r>
      <w:r>
        <w:rPr>
          <w:szCs w:val="28"/>
          <w:lang w:val="ru-RU"/>
        </w:rPr>
        <w:t>представлена в таблице 2.</w:t>
      </w:r>
      <w:r w:rsidR="00A74FDB">
        <w:rPr>
          <w:szCs w:val="28"/>
          <w:lang w:val="ru-RU"/>
        </w:rPr>
        <w:t>8</w:t>
      </w:r>
      <w:r>
        <w:rPr>
          <w:szCs w:val="28"/>
          <w:lang w:val="ru-RU"/>
        </w:rPr>
        <w:t>.</w:t>
      </w:r>
    </w:p>
    <w:p w14:paraId="2F0AD5FA" w14:textId="69AF9D98" w:rsidR="00377DC3" w:rsidRPr="00B76864" w:rsidRDefault="00377DC3" w:rsidP="00377DC3">
      <w:pPr>
        <w:spacing w:after="0" w:line="360" w:lineRule="auto"/>
        <w:ind w:left="0" w:right="0" w:firstLine="567"/>
        <w:rPr>
          <w:lang w:val="ru-RU"/>
        </w:rPr>
      </w:pPr>
      <w:r w:rsidRPr="00B76864">
        <w:rPr>
          <w:szCs w:val="24"/>
          <w:lang w:val="ru-RU"/>
        </w:rPr>
        <w:t>Таблица</w:t>
      </w:r>
      <w:r>
        <w:rPr>
          <w:szCs w:val="24"/>
          <w:lang w:val="ru-RU"/>
        </w:rPr>
        <w:t xml:space="preserve"> 2.</w:t>
      </w:r>
      <w:r w:rsidR="00A74FDB">
        <w:rPr>
          <w:szCs w:val="24"/>
          <w:lang w:val="ru-RU"/>
        </w:rPr>
        <w:t>8</w:t>
      </w:r>
      <w:r w:rsidR="00C057D7">
        <w:rPr>
          <w:szCs w:val="24"/>
        </w:rPr>
        <w:t xml:space="preserve"> </w:t>
      </w:r>
      <w:r>
        <w:rPr>
          <w:szCs w:val="24"/>
          <w:lang w:val="ru-RU"/>
        </w:rPr>
        <w:t>–</w:t>
      </w:r>
      <w:r w:rsidRPr="00B76864">
        <w:rPr>
          <w:szCs w:val="24"/>
          <w:lang w:val="ru-RU"/>
        </w:rPr>
        <w:t xml:space="preserve"> </w:t>
      </w:r>
      <w:r>
        <w:rPr>
          <w:szCs w:val="24"/>
        </w:rPr>
        <w:t>Chats</w:t>
      </w:r>
      <w:r w:rsidRPr="00377DC3">
        <w:rPr>
          <w:szCs w:val="24"/>
          <w:lang w:val="ru-RU"/>
        </w:rPr>
        <w:t xml:space="preserve"> </w:t>
      </w:r>
      <w:r w:rsidRPr="00B76864">
        <w:rPr>
          <w:szCs w:val="24"/>
          <w:lang w:val="ru-RU"/>
        </w:rPr>
        <w:t>(</w:t>
      </w:r>
      <w:r>
        <w:rPr>
          <w:szCs w:val="24"/>
          <w:lang w:val="ru-RU"/>
        </w:rPr>
        <w:t>Чаты</w:t>
      </w:r>
      <w:r>
        <w:rPr>
          <w:szCs w:val="24"/>
          <w:lang w:val="ru-RU"/>
        </w:rPr>
        <w:t>)</w:t>
      </w:r>
    </w:p>
    <w:tbl>
      <w:tblPr>
        <w:tblW w:w="10090" w:type="dxa"/>
        <w:tblInd w:w="-5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3144"/>
      </w:tblGrid>
      <w:tr w:rsidR="00377DC3" w14:paraId="276DD9CE" w14:textId="77777777" w:rsidTr="00151F82">
        <w:trPr>
          <w:trHeight w:val="4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A06D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4FD0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по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ACB7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, длина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AD45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я </w:t>
            </w:r>
          </w:p>
        </w:tc>
      </w:tr>
      <w:tr w:rsidR="00377DC3" w14:paraId="322302EC" w14:textId="77777777" w:rsidTr="00151F82">
        <w:trPr>
          <w:trHeight w:val="7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6DFB" w14:textId="21A08F8D" w:rsidR="00377DC3" w:rsidRPr="00742FE1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742FE1">
              <w:rPr>
                <w:sz w:val="24"/>
                <w:szCs w:val="24"/>
                <w:lang w:val="ru-RU"/>
              </w:rPr>
              <w:t>ч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19B9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C724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(4)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905D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ичный ключ, уникальное значение </w:t>
            </w:r>
          </w:p>
        </w:tc>
      </w:tr>
      <w:tr w:rsidR="00377DC3" w14:paraId="6862FD7A" w14:textId="77777777" w:rsidTr="00151F82">
        <w:trPr>
          <w:trHeight w:val="4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E7FD" w14:textId="4B654C0C" w:rsidR="00377DC3" w:rsidRDefault="00742FE1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д пользовател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76A0" w14:textId="01732ECF" w:rsidR="00377DC3" w:rsidRPr="00925194" w:rsidRDefault="00742FE1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_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CE49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CHAR(30)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B184" w14:textId="6BBD519D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 (</w:t>
            </w:r>
            <w:r w:rsidR="00742FE1">
              <w:rPr>
                <w:sz w:val="24"/>
                <w:szCs w:val="24"/>
              </w:rPr>
              <w:t>к users</w:t>
            </w:r>
            <w:r>
              <w:rPr>
                <w:sz w:val="24"/>
                <w:szCs w:val="24"/>
              </w:rPr>
              <w:t>)</w:t>
            </w:r>
          </w:p>
        </w:tc>
      </w:tr>
      <w:tr w:rsidR="00377DC3" w14:paraId="6F955499" w14:textId="77777777" w:rsidTr="00151F82"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1A12" w14:textId="13C46839" w:rsidR="00377DC3" w:rsidRPr="00742FE1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д пользователя</w:t>
            </w:r>
            <w:r w:rsidR="00742FE1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FBD4" w14:textId="511233AA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  <w:r w:rsidR="00742FE1">
              <w:rPr>
                <w:sz w:val="24"/>
                <w:szCs w:val="24"/>
              </w:rPr>
              <w:t>_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E550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D3C1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ий ключ (к users) </w:t>
            </w:r>
          </w:p>
        </w:tc>
      </w:tr>
      <w:tr w:rsidR="00377DC3" w14:paraId="7DEEA1BA" w14:textId="77777777" w:rsidTr="00151F82"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6858" w14:textId="77777777" w:rsidR="00377DC3" w:rsidRPr="00C53F74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D999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B66C" w14:textId="77777777" w:rsidR="00377DC3" w:rsidRPr="00006A00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2008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377DC3" w14:paraId="13940ACA" w14:textId="77777777" w:rsidTr="00151F82"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6012" w14:textId="77777777" w:rsidR="00377DC3" w:rsidRPr="002C0248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63FD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A565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EE47" w14:textId="77777777" w:rsidR="00377DC3" w:rsidRPr="002C0248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</w:tbl>
    <w:p w14:paraId="338613A6" w14:textId="77777777" w:rsidR="00377DC3" w:rsidRPr="009D6AB7" w:rsidRDefault="00377DC3" w:rsidP="00377DC3">
      <w:pPr>
        <w:ind w:left="0" w:firstLine="0"/>
        <w:rPr>
          <w:lang w:val="ru-RU"/>
        </w:rPr>
      </w:pPr>
    </w:p>
    <w:sectPr w:rsidR="00377DC3" w:rsidRPr="009D6AB7" w:rsidSect="00A9232A">
      <w:pgSz w:w="11906" w:h="16838"/>
      <w:pgMar w:top="1134" w:right="567" w:bottom="170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B7"/>
    <w:rsid w:val="00006A00"/>
    <w:rsid w:val="00040CAC"/>
    <w:rsid w:val="0004474B"/>
    <w:rsid w:val="00074DE1"/>
    <w:rsid w:val="000B02EC"/>
    <w:rsid w:val="000F2706"/>
    <w:rsid w:val="0011435C"/>
    <w:rsid w:val="00114482"/>
    <w:rsid w:val="00116B0D"/>
    <w:rsid w:val="00152FB8"/>
    <w:rsid w:val="00153FAC"/>
    <w:rsid w:val="0016645F"/>
    <w:rsid w:val="001A20EC"/>
    <w:rsid w:val="001A4874"/>
    <w:rsid w:val="001A513C"/>
    <w:rsid w:val="001B2F48"/>
    <w:rsid w:val="001C1785"/>
    <w:rsid w:val="001D09C4"/>
    <w:rsid w:val="001D6817"/>
    <w:rsid w:val="001E2CE3"/>
    <w:rsid w:val="00206AC0"/>
    <w:rsid w:val="00222CEC"/>
    <w:rsid w:val="002302FE"/>
    <w:rsid w:val="00230A5F"/>
    <w:rsid w:val="002311B3"/>
    <w:rsid w:val="00285A06"/>
    <w:rsid w:val="00292873"/>
    <w:rsid w:val="002C0248"/>
    <w:rsid w:val="00377DC3"/>
    <w:rsid w:val="003A460E"/>
    <w:rsid w:val="003A4A3A"/>
    <w:rsid w:val="003C0194"/>
    <w:rsid w:val="003C23BA"/>
    <w:rsid w:val="003E02D9"/>
    <w:rsid w:val="00481C48"/>
    <w:rsid w:val="004B37E7"/>
    <w:rsid w:val="004C5087"/>
    <w:rsid w:val="004F45FA"/>
    <w:rsid w:val="0052385B"/>
    <w:rsid w:val="00555E19"/>
    <w:rsid w:val="005A6E8E"/>
    <w:rsid w:val="00623E20"/>
    <w:rsid w:val="00633B1F"/>
    <w:rsid w:val="00634715"/>
    <w:rsid w:val="00691827"/>
    <w:rsid w:val="006A563D"/>
    <w:rsid w:val="006B440A"/>
    <w:rsid w:val="006D1D79"/>
    <w:rsid w:val="00702AC6"/>
    <w:rsid w:val="00704167"/>
    <w:rsid w:val="00712E66"/>
    <w:rsid w:val="00720728"/>
    <w:rsid w:val="00742FE1"/>
    <w:rsid w:val="00747E2D"/>
    <w:rsid w:val="00747F98"/>
    <w:rsid w:val="00780E67"/>
    <w:rsid w:val="00791B78"/>
    <w:rsid w:val="00793793"/>
    <w:rsid w:val="007C3BBF"/>
    <w:rsid w:val="007F3B9D"/>
    <w:rsid w:val="00816CF3"/>
    <w:rsid w:val="00844FDE"/>
    <w:rsid w:val="00845D11"/>
    <w:rsid w:val="008A649B"/>
    <w:rsid w:val="008D3A40"/>
    <w:rsid w:val="008E248E"/>
    <w:rsid w:val="008F1F77"/>
    <w:rsid w:val="00904E6F"/>
    <w:rsid w:val="00906743"/>
    <w:rsid w:val="009169E6"/>
    <w:rsid w:val="00925194"/>
    <w:rsid w:val="00936B4C"/>
    <w:rsid w:val="009527C3"/>
    <w:rsid w:val="00963595"/>
    <w:rsid w:val="00994839"/>
    <w:rsid w:val="009A4020"/>
    <w:rsid w:val="009D6AB7"/>
    <w:rsid w:val="00A337A0"/>
    <w:rsid w:val="00A437B0"/>
    <w:rsid w:val="00A71842"/>
    <w:rsid w:val="00A74FDB"/>
    <w:rsid w:val="00A76D68"/>
    <w:rsid w:val="00A9232A"/>
    <w:rsid w:val="00B074BA"/>
    <w:rsid w:val="00B73272"/>
    <w:rsid w:val="00B76864"/>
    <w:rsid w:val="00B76AC0"/>
    <w:rsid w:val="00B97D43"/>
    <w:rsid w:val="00BA4232"/>
    <w:rsid w:val="00BB3104"/>
    <w:rsid w:val="00BF3D9F"/>
    <w:rsid w:val="00BF41D7"/>
    <w:rsid w:val="00C057D7"/>
    <w:rsid w:val="00C14931"/>
    <w:rsid w:val="00C4341F"/>
    <w:rsid w:val="00C43717"/>
    <w:rsid w:val="00C53F74"/>
    <w:rsid w:val="00C60DDB"/>
    <w:rsid w:val="00C71485"/>
    <w:rsid w:val="00C9085D"/>
    <w:rsid w:val="00CC336B"/>
    <w:rsid w:val="00CD2079"/>
    <w:rsid w:val="00D132FD"/>
    <w:rsid w:val="00D20116"/>
    <w:rsid w:val="00D66B05"/>
    <w:rsid w:val="00D758CA"/>
    <w:rsid w:val="00D870F2"/>
    <w:rsid w:val="00DA6D23"/>
    <w:rsid w:val="00DD0FA1"/>
    <w:rsid w:val="00DE3B92"/>
    <w:rsid w:val="00DF2EB5"/>
    <w:rsid w:val="00E43310"/>
    <w:rsid w:val="00E9372A"/>
    <w:rsid w:val="00E96489"/>
    <w:rsid w:val="00EA7C31"/>
    <w:rsid w:val="00EB362C"/>
    <w:rsid w:val="00ED7B49"/>
    <w:rsid w:val="00F10D21"/>
    <w:rsid w:val="00F44F95"/>
    <w:rsid w:val="00F46128"/>
    <w:rsid w:val="00F53976"/>
    <w:rsid w:val="00FC079C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58D9"/>
  <w15:chartTrackingRefBased/>
  <w15:docId w15:val="{5637C8B5-42B3-4770-8EEA-CEF89030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7"/>
    <w:qFormat/>
    <w:rsid w:val="00FE458E"/>
    <w:pPr>
      <w:suppressAutoHyphens/>
      <w:spacing w:after="293" w:line="252" w:lineRule="auto"/>
      <w:ind w:left="2234" w:right="2162" w:hanging="10"/>
      <w:jc w:val="both"/>
    </w:pPr>
    <w:rPr>
      <w:rFonts w:ascii="Times New Roman" w:eastAsia="Times New Roman" w:hAnsi="Times New Roman" w:cs="Times New Roman"/>
      <w:color w:val="000000"/>
      <w:sz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5878-9139-4A46-B92D-0895BC9E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733</Words>
  <Characters>4183</Characters>
  <Application>Microsoft Office Word</Application>
  <DocSecurity>0</DocSecurity>
  <Lines>34</Lines>
  <Paragraphs>9</Paragraphs>
  <ScaleCrop>false</ScaleCrop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 9</dc:creator>
  <cp:keywords/>
  <dc:description/>
  <cp:lastModifiedBy>Kabinet9</cp:lastModifiedBy>
  <cp:revision>150</cp:revision>
  <dcterms:created xsi:type="dcterms:W3CDTF">2024-11-25T04:03:00Z</dcterms:created>
  <dcterms:modified xsi:type="dcterms:W3CDTF">2024-11-25T05:47:00Z</dcterms:modified>
</cp:coreProperties>
</file>